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0533" w:rsidRDefault="00E40824">
      <w:pPr>
        <w:pStyle w:val="normal0"/>
        <w:spacing w:after="0"/>
        <w:jc w:val="center"/>
      </w:pPr>
      <w:r>
        <w:rPr>
          <w:b/>
          <w:color w:val="548DD4"/>
          <w:sz w:val="40"/>
          <w:szCs w:val="40"/>
        </w:rPr>
        <w:t>POSTE A POURVOIR</w:t>
      </w:r>
    </w:p>
    <w:p w:rsidR="00F51635" w:rsidRDefault="00807050" w:rsidP="00807050">
      <w:pPr>
        <w:shd w:val="clear" w:color="auto" w:fill="8DB3E2"/>
        <w:tabs>
          <w:tab w:val="left" w:pos="1023"/>
        </w:tabs>
        <w:spacing w:after="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CHNICIEN M</w:t>
      </w:r>
      <w:r w:rsidR="005D0F66">
        <w:rPr>
          <w:rFonts w:ascii="Arial" w:hAnsi="Arial" w:cs="Arial"/>
          <w:b/>
          <w:sz w:val="32"/>
          <w:szCs w:val="32"/>
        </w:rPr>
        <w:t xml:space="preserve">ICROBIOLOGIE – CQ </w:t>
      </w:r>
      <w:r w:rsidR="00E40824" w:rsidRPr="00103350">
        <w:rPr>
          <w:rFonts w:ascii="Arial" w:hAnsi="Arial" w:cs="Arial"/>
          <w:b/>
          <w:sz w:val="20"/>
        </w:rPr>
        <w:t xml:space="preserve"> </w:t>
      </w:r>
      <w:r w:rsidR="00E40824">
        <w:rPr>
          <w:rFonts w:ascii="Arial" w:eastAsia="Times New Roman" w:hAnsi="Arial" w:cs="Arial"/>
          <w:b/>
          <w:bCs/>
          <w:sz w:val="32"/>
          <w:szCs w:val="32"/>
        </w:rPr>
        <w:t>H/F</w:t>
      </w:r>
    </w:p>
    <w:p w:rsidR="00EF0533" w:rsidRPr="0099508F" w:rsidRDefault="00E40824">
      <w:pPr>
        <w:pStyle w:val="normal0"/>
        <w:tabs>
          <w:tab w:val="left" w:pos="1023"/>
        </w:tabs>
        <w:spacing w:after="0"/>
        <w:rPr>
          <w:rFonts w:ascii="Arial" w:hAnsi="Arial" w:cs="Arial"/>
          <w:sz w:val="18"/>
          <w:szCs w:val="18"/>
        </w:rPr>
      </w:pPr>
      <w:r w:rsidRPr="0099508F">
        <w:rPr>
          <w:rFonts w:ascii="Arial" w:hAnsi="Arial" w:cs="Arial"/>
          <w:b/>
          <w:sz w:val="18"/>
          <w:szCs w:val="18"/>
        </w:rPr>
        <w:t xml:space="preserve">Site : </w:t>
      </w:r>
      <w:r w:rsidRPr="0099508F">
        <w:rPr>
          <w:rFonts w:ascii="Arial" w:hAnsi="Arial" w:cs="Arial"/>
          <w:color w:val="222222"/>
          <w:sz w:val="18"/>
          <w:szCs w:val="18"/>
          <w:highlight w:val="white"/>
        </w:rPr>
        <w:t>Libourne</w:t>
      </w:r>
    </w:p>
    <w:p w:rsidR="00EF0533" w:rsidRPr="0099508F" w:rsidRDefault="00E40824">
      <w:pPr>
        <w:pStyle w:val="normal0"/>
        <w:tabs>
          <w:tab w:val="left" w:pos="1023"/>
        </w:tabs>
        <w:spacing w:after="0"/>
        <w:rPr>
          <w:rFonts w:ascii="Arial" w:hAnsi="Arial" w:cs="Arial"/>
          <w:sz w:val="18"/>
          <w:szCs w:val="18"/>
        </w:rPr>
      </w:pPr>
      <w:r w:rsidRPr="0099508F">
        <w:rPr>
          <w:rFonts w:ascii="Arial" w:hAnsi="Arial" w:cs="Arial"/>
          <w:b/>
          <w:sz w:val="18"/>
          <w:szCs w:val="18"/>
        </w:rPr>
        <w:t>Métier</w:t>
      </w:r>
      <w:r w:rsidRPr="0099508F">
        <w:rPr>
          <w:rFonts w:ascii="Arial" w:hAnsi="Arial" w:cs="Arial"/>
          <w:sz w:val="18"/>
          <w:szCs w:val="18"/>
        </w:rPr>
        <w:t> </w:t>
      </w:r>
      <w:r w:rsidRPr="0099508F">
        <w:rPr>
          <w:rFonts w:ascii="Arial" w:hAnsi="Arial" w:cs="Arial"/>
          <w:b/>
          <w:sz w:val="18"/>
          <w:szCs w:val="18"/>
        </w:rPr>
        <w:t>:</w:t>
      </w:r>
      <w:r w:rsidRPr="0099508F">
        <w:rPr>
          <w:rFonts w:ascii="Arial" w:hAnsi="Arial" w:cs="Arial"/>
          <w:sz w:val="18"/>
          <w:szCs w:val="18"/>
        </w:rPr>
        <w:t xml:space="preserve"> </w:t>
      </w:r>
      <w:r w:rsidR="005D0F66" w:rsidRPr="0099508F">
        <w:rPr>
          <w:rFonts w:ascii="Arial" w:hAnsi="Arial" w:cs="Arial"/>
          <w:sz w:val="18"/>
          <w:szCs w:val="18"/>
        </w:rPr>
        <w:t xml:space="preserve">Qualité </w:t>
      </w:r>
    </w:p>
    <w:p w:rsidR="00807050" w:rsidRPr="0099508F" w:rsidRDefault="00E40824" w:rsidP="002B04A4">
      <w:pPr>
        <w:pStyle w:val="normal0"/>
        <w:tabs>
          <w:tab w:val="left" w:pos="1023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99508F">
        <w:rPr>
          <w:rFonts w:ascii="Arial" w:hAnsi="Arial" w:cs="Arial"/>
          <w:b/>
          <w:sz w:val="18"/>
          <w:szCs w:val="18"/>
        </w:rPr>
        <w:t>Disponibilité</w:t>
      </w:r>
      <w:r w:rsidRPr="0099508F">
        <w:rPr>
          <w:rFonts w:ascii="Arial" w:hAnsi="Arial" w:cs="Arial"/>
          <w:sz w:val="18"/>
          <w:szCs w:val="18"/>
        </w:rPr>
        <w:t xml:space="preserve"> : </w:t>
      </w:r>
      <w:r w:rsidR="0099508F" w:rsidRPr="0099508F">
        <w:rPr>
          <w:rFonts w:ascii="Arial" w:hAnsi="Arial" w:cs="Arial"/>
          <w:sz w:val="18"/>
          <w:szCs w:val="18"/>
        </w:rPr>
        <w:t>Septembre 2018</w:t>
      </w:r>
    </w:p>
    <w:p w:rsidR="00E47725" w:rsidRPr="00254422" w:rsidRDefault="00E47725" w:rsidP="00E47725">
      <w:pPr>
        <w:shd w:val="clear" w:color="auto" w:fill="8DB3E2"/>
        <w:tabs>
          <w:tab w:val="left" w:pos="1023"/>
        </w:tabs>
        <w:spacing w:after="0"/>
        <w:rPr>
          <w:rFonts w:cs="Arial"/>
          <w:b/>
          <w:sz w:val="24"/>
          <w:szCs w:val="24"/>
        </w:rPr>
      </w:pPr>
      <w:r w:rsidRPr="00254422">
        <w:rPr>
          <w:rFonts w:cs="Arial"/>
          <w:b/>
          <w:sz w:val="24"/>
          <w:szCs w:val="24"/>
        </w:rPr>
        <w:t xml:space="preserve">DESCRIPTIF </w:t>
      </w:r>
    </w:p>
    <w:p w:rsidR="00862231" w:rsidRDefault="00862231" w:rsidP="00862231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shd w:val="clear" w:color="auto" w:fill="FFFFFF"/>
        </w:rPr>
      </w:pPr>
    </w:p>
    <w:p w:rsidR="005D0F66" w:rsidRPr="0099508F" w:rsidRDefault="00807050" w:rsidP="00807050">
      <w:pPr>
        <w:spacing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9508F">
        <w:rPr>
          <w:rFonts w:ascii="Arial" w:eastAsia="Times New Roman" w:hAnsi="Arial" w:cs="Arial"/>
          <w:sz w:val="18"/>
          <w:szCs w:val="18"/>
        </w:rPr>
        <w:t>Au sein d</w:t>
      </w:r>
      <w:r w:rsidR="005D0F66" w:rsidRPr="0099508F">
        <w:rPr>
          <w:rFonts w:ascii="Arial" w:eastAsia="Times New Roman" w:hAnsi="Arial" w:cs="Arial"/>
          <w:sz w:val="18"/>
          <w:szCs w:val="18"/>
        </w:rPr>
        <w:t>e l’équipe Microbiologie du Laboratoire de Contrôle de l’usine de Libourne, vous :</w:t>
      </w:r>
    </w:p>
    <w:p w:rsidR="005D0F66" w:rsidRPr="0099508F" w:rsidRDefault="005D0F66" w:rsidP="0099508F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99508F">
        <w:rPr>
          <w:rFonts w:ascii="Arial" w:hAnsi="Arial" w:cs="Arial"/>
          <w:sz w:val="18"/>
          <w:szCs w:val="18"/>
        </w:rPr>
        <w:t>Réalisez des analyses de laboratoire (Prélèvements, Fertilité des milieux de culture, Essai de stérilité, Mesure de contamination microbienne, dosage antibiotique…)</w:t>
      </w:r>
    </w:p>
    <w:p w:rsidR="005D0F66" w:rsidRPr="0099508F" w:rsidRDefault="005D0F66" w:rsidP="0099508F">
      <w:pPr>
        <w:pStyle w:val="Paragraphedeliste"/>
        <w:jc w:val="both"/>
        <w:rPr>
          <w:rFonts w:ascii="Arial" w:hAnsi="Arial" w:cs="Arial"/>
          <w:sz w:val="18"/>
          <w:szCs w:val="18"/>
        </w:rPr>
      </w:pPr>
    </w:p>
    <w:p w:rsidR="005D0F66" w:rsidRPr="0099508F" w:rsidRDefault="005D0F66" w:rsidP="0099508F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99508F">
        <w:rPr>
          <w:rFonts w:ascii="Arial" w:hAnsi="Arial" w:cs="Arial"/>
          <w:sz w:val="18"/>
          <w:szCs w:val="18"/>
        </w:rPr>
        <w:t>Transposez les manipulations dans la documentation</w:t>
      </w:r>
    </w:p>
    <w:p w:rsidR="0099508F" w:rsidRPr="0099508F" w:rsidRDefault="0099508F" w:rsidP="0099508F">
      <w:pPr>
        <w:pStyle w:val="Paragraphedeliste"/>
        <w:jc w:val="both"/>
        <w:rPr>
          <w:rFonts w:ascii="Arial" w:hAnsi="Arial" w:cs="Arial"/>
          <w:sz w:val="18"/>
          <w:szCs w:val="18"/>
        </w:rPr>
      </w:pPr>
    </w:p>
    <w:p w:rsidR="0099508F" w:rsidRPr="0099508F" w:rsidRDefault="0099508F" w:rsidP="0099508F">
      <w:pPr>
        <w:pStyle w:val="Paragraphedeliste"/>
        <w:numPr>
          <w:ilvl w:val="0"/>
          <w:numId w:val="5"/>
        </w:numPr>
        <w:shd w:val="clear" w:color="auto" w:fill="FFFFFF"/>
        <w:spacing w:after="54"/>
        <w:jc w:val="both"/>
        <w:textAlignment w:val="baseline"/>
        <w:rPr>
          <w:rFonts w:ascii="Arial" w:hAnsi="Arial" w:cs="Arial"/>
          <w:sz w:val="18"/>
          <w:szCs w:val="18"/>
        </w:rPr>
      </w:pPr>
      <w:r w:rsidRPr="0099508F">
        <w:rPr>
          <w:rFonts w:ascii="Arial" w:hAnsi="Arial" w:cs="Arial"/>
          <w:sz w:val="18"/>
          <w:szCs w:val="18"/>
        </w:rPr>
        <w:t>Renseignez les fiches incidents en cas d'OOS et réalisez une investigation préliminaire avec l'aide de votre hiérarchie</w:t>
      </w:r>
    </w:p>
    <w:p w:rsidR="0099508F" w:rsidRPr="0099508F" w:rsidRDefault="0099508F" w:rsidP="0099508F">
      <w:pPr>
        <w:pStyle w:val="Paragraphedeliste"/>
        <w:shd w:val="clear" w:color="auto" w:fill="FFFFFF"/>
        <w:spacing w:after="54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99508F" w:rsidRPr="0099508F" w:rsidRDefault="0099508F" w:rsidP="0099508F">
      <w:pPr>
        <w:pStyle w:val="Paragraphedeliste"/>
        <w:numPr>
          <w:ilvl w:val="0"/>
          <w:numId w:val="5"/>
        </w:numPr>
        <w:shd w:val="clear" w:color="auto" w:fill="FFFFFF"/>
        <w:spacing w:after="54"/>
        <w:jc w:val="both"/>
        <w:textAlignment w:val="baseline"/>
        <w:rPr>
          <w:rFonts w:ascii="Arial" w:hAnsi="Arial" w:cs="Arial"/>
          <w:sz w:val="18"/>
          <w:szCs w:val="18"/>
        </w:rPr>
      </w:pPr>
      <w:r w:rsidRPr="0099508F">
        <w:rPr>
          <w:rFonts w:ascii="Arial" w:hAnsi="Arial" w:cs="Arial"/>
          <w:sz w:val="18"/>
          <w:szCs w:val="18"/>
        </w:rPr>
        <w:t>Veillez à l'entretien, à la maintenance, l'étalonnage et la qualification du matériel du laboratoire selon les procédures en vigueur, rédigez ou modifiez des procédures</w:t>
      </w:r>
    </w:p>
    <w:p w:rsidR="0099508F" w:rsidRPr="0099508F" w:rsidRDefault="0099508F" w:rsidP="0099508F">
      <w:pPr>
        <w:pStyle w:val="Paragraphedeliste"/>
        <w:shd w:val="clear" w:color="auto" w:fill="FFFFFF"/>
        <w:spacing w:after="54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99508F" w:rsidRPr="0099508F" w:rsidRDefault="0099508F" w:rsidP="0099508F">
      <w:pPr>
        <w:pStyle w:val="Paragraphedeliste"/>
        <w:numPr>
          <w:ilvl w:val="0"/>
          <w:numId w:val="5"/>
        </w:numPr>
        <w:shd w:val="clear" w:color="auto" w:fill="FFFFFF"/>
        <w:spacing w:after="54"/>
        <w:jc w:val="both"/>
        <w:textAlignment w:val="baseline"/>
        <w:rPr>
          <w:rFonts w:ascii="Arial" w:hAnsi="Arial" w:cs="Arial"/>
          <w:sz w:val="18"/>
          <w:szCs w:val="18"/>
        </w:rPr>
      </w:pPr>
      <w:r w:rsidRPr="0099508F">
        <w:rPr>
          <w:rFonts w:ascii="Arial" w:hAnsi="Arial" w:cs="Arial"/>
          <w:sz w:val="18"/>
          <w:szCs w:val="18"/>
        </w:rPr>
        <w:t>Testez et mettez en place des nouvelles méthodes d'analyse dans le respect des techniques d'analyses.</w:t>
      </w:r>
    </w:p>
    <w:p w:rsidR="0099508F" w:rsidRPr="0099508F" w:rsidRDefault="0099508F" w:rsidP="0099508F">
      <w:pPr>
        <w:pStyle w:val="Paragraphedeliste"/>
        <w:shd w:val="clear" w:color="auto" w:fill="FFFFFF"/>
        <w:spacing w:after="54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99508F" w:rsidRPr="0099508F" w:rsidRDefault="0099508F" w:rsidP="0099508F">
      <w:pPr>
        <w:pStyle w:val="Paragraphedeliste"/>
        <w:numPr>
          <w:ilvl w:val="0"/>
          <w:numId w:val="5"/>
        </w:numPr>
        <w:shd w:val="clear" w:color="auto" w:fill="FFFFFF"/>
        <w:spacing w:after="54"/>
        <w:jc w:val="both"/>
        <w:textAlignment w:val="baseline"/>
        <w:rPr>
          <w:rFonts w:ascii="Arial" w:hAnsi="Arial" w:cs="Arial"/>
          <w:sz w:val="18"/>
          <w:szCs w:val="18"/>
        </w:rPr>
      </w:pPr>
      <w:r w:rsidRPr="0099508F">
        <w:rPr>
          <w:rFonts w:ascii="Arial" w:hAnsi="Arial" w:cs="Arial"/>
          <w:sz w:val="18"/>
          <w:szCs w:val="18"/>
        </w:rPr>
        <w:t>Etes force de proposition sur des améliorations relatives aux conditions opératoires du laboratoire tant sur le plan Qualité que Sécurité</w:t>
      </w:r>
    </w:p>
    <w:p w:rsidR="00BF1A29" w:rsidRPr="00807050" w:rsidRDefault="00BF1A29" w:rsidP="0099508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E47725" w:rsidRPr="00254422" w:rsidRDefault="00E47725" w:rsidP="00E47725">
      <w:pPr>
        <w:shd w:val="clear" w:color="auto" w:fill="8DB3E2"/>
        <w:tabs>
          <w:tab w:val="left" w:pos="1023"/>
        </w:tabs>
        <w:spacing w:after="0"/>
        <w:rPr>
          <w:rFonts w:cs="Arial"/>
          <w:b/>
          <w:sz w:val="24"/>
          <w:szCs w:val="24"/>
        </w:rPr>
      </w:pPr>
      <w:r w:rsidRPr="00254422">
        <w:rPr>
          <w:rFonts w:cs="Arial"/>
          <w:b/>
          <w:sz w:val="24"/>
          <w:szCs w:val="24"/>
        </w:rPr>
        <w:t>PROFIL ET COMPETENCES</w:t>
      </w:r>
    </w:p>
    <w:p w:rsidR="00EF0533" w:rsidRPr="00807050" w:rsidRDefault="00EF0533">
      <w:pPr>
        <w:pStyle w:val="normal0"/>
        <w:tabs>
          <w:tab w:val="left" w:pos="1023"/>
        </w:tabs>
        <w:spacing w:after="0"/>
        <w:rPr>
          <w:rFonts w:ascii="Arial" w:hAnsi="Arial" w:cs="Arial"/>
        </w:rPr>
      </w:pPr>
    </w:p>
    <w:p w:rsidR="005D0F66" w:rsidRPr="0099508F" w:rsidRDefault="005D0F66" w:rsidP="0099508F">
      <w:pPr>
        <w:pStyle w:val="Paragraphedeliste"/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99508F">
        <w:rPr>
          <w:rFonts w:ascii="Arial" w:hAnsi="Arial" w:cs="Arial"/>
          <w:sz w:val="18"/>
          <w:szCs w:val="18"/>
        </w:rPr>
        <w:t>Vous êtes capable de réaliser les analyses microbiologiques de routine</w:t>
      </w:r>
    </w:p>
    <w:p w:rsidR="005D0F66" w:rsidRPr="0099508F" w:rsidRDefault="005D0F66" w:rsidP="0099508F">
      <w:pPr>
        <w:pStyle w:val="Paragraphedeliste"/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99508F">
        <w:rPr>
          <w:rFonts w:ascii="Arial" w:hAnsi="Arial" w:cs="Arial"/>
          <w:sz w:val="18"/>
          <w:szCs w:val="18"/>
        </w:rPr>
        <w:t>Vous connaissez les référentiels en vigueurs dans l’industrie pharmaceutique</w:t>
      </w:r>
    </w:p>
    <w:p w:rsidR="005D0F66" w:rsidRPr="0099508F" w:rsidRDefault="005D0F66" w:rsidP="0099508F">
      <w:pPr>
        <w:pStyle w:val="Paragraphedeliste"/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99508F">
        <w:rPr>
          <w:rFonts w:ascii="Arial" w:hAnsi="Arial" w:cs="Arial"/>
          <w:sz w:val="18"/>
          <w:szCs w:val="18"/>
        </w:rPr>
        <w:t>Vous êtes capables de remplir la documentation qualité en conformité avec les BPF</w:t>
      </w:r>
    </w:p>
    <w:p w:rsidR="0099508F" w:rsidRPr="0099508F" w:rsidRDefault="005D0F66" w:rsidP="0099508F">
      <w:pPr>
        <w:pStyle w:val="Paragraphedeliste"/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99508F">
        <w:rPr>
          <w:rFonts w:ascii="Arial" w:hAnsi="Arial" w:cs="Arial"/>
          <w:sz w:val="18"/>
          <w:szCs w:val="18"/>
        </w:rPr>
        <w:t>Vous travaillez en collaboration avec plusieurs services (R&amp;D, production…)</w:t>
      </w:r>
    </w:p>
    <w:p w:rsidR="0099508F" w:rsidRPr="0099508F" w:rsidRDefault="0099508F" w:rsidP="0099508F">
      <w:pPr>
        <w:pStyle w:val="Paragraphedeliste"/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99508F">
        <w:rPr>
          <w:rFonts w:ascii="Arial" w:hAnsi="Arial" w:cs="Arial"/>
          <w:color w:val="000000"/>
          <w:sz w:val="18"/>
          <w:szCs w:val="18"/>
          <w:shd w:val="clear" w:color="auto" w:fill="FFFFFF"/>
        </w:rPr>
        <w:t>Vous maîtrisez l'outil informatique (Word, Excel, Powerpoint, Google Drive)</w:t>
      </w:r>
    </w:p>
    <w:p w:rsidR="0099508F" w:rsidRPr="0099508F" w:rsidRDefault="0099508F" w:rsidP="0099508F">
      <w:pPr>
        <w:pStyle w:val="Paragraphedeliste"/>
        <w:numPr>
          <w:ilvl w:val="0"/>
          <w:numId w:val="6"/>
        </w:num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99508F">
        <w:rPr>
          <w:rFonts w:ascii="Arial" w:hAnsi="Arial" w:cs="Arial"/>
          <w:color w:val="000000"/>
          <w:sz w:val="18"/>
          <w:szCs w:val="18"/>
          <w:shd w:val="clear" w:color="auto" w:fill="FFFFFF"/>
        </w:rPr>
        <w:t>Vous êtes reconnu(e) pour votre discrétion, votre rigueur et votre sens de l'organisation. Autonome, vous savez identifier les problématiques et alerter votre hiérarchie si nécessaire. Vous menez à terme les missions qui vous sont confiées dans les délais impartis.</w:t>
      </w:r>
    </w:p>
    <w:p w:rsidR="0099508F" w:rsidRPr="0099508F" w:rsidRDefault="0099508F" w:rsidP="0099508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807050" w:rsidRPr="0099508F" w:rsidRDefault="0099508F" w:rsidP="0099508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99508F">
        <w:rPr>
          <w:rFonts w:ascii="Arial" w:hAnsi="Arial" w:cs="Arial"/>
          <w:color w:val="000000"/>
          <w:sz w:val="18"/>
          <w:szCs w:val="18"/>
          <w:shd w:val="clear" w:color="auto" w:fill="FFFFFF"/>
        </w:rPr>
        <w:t>Titulaire d'un BTS ou d'une licence pro avec une spécialité en microbiologie,  vous avez un anglais technique et avez une première expérience réussie en laboratoire de microbiologie industriel.</w:t>
      </w:r>
    </w:p>
    <w:p w:rsidR="005D0F66" w:rsidRPr="005D0F66" w:rsidRDefault="005D0F66" w:rsidP="005D0F6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47725" w:rsidRPr="00254422" w:rsidRDefault="00E47725" w:rsidP="00E47725">
      <w:pPr>
        <w:shd w:val="clear" w:color="auto" w:fill="8DB3E2"/>
        <w:tabs>
          <w:tab w:val="left" w:pos="1023"/>
        </w:tabs>
        <w:spacing w:after="0"/>
        <w:rPr>
          <w:rFonts w:cs="Arial"/>
          <w:b/>
          <w:sz w:val="24"/>
          <w:szCs w:val="24"/>
        </w:rPr>
      </w:pPr>
      <w:r w:rsidRPr="00254422">
        <w:rPr>
          <w:rFonts w:cs="Arial"/>
          <w:b/>
          <w:sz w:val="24"/>
          <w:szCs w:val="24"/>
        </w:rPr>
        <w:t xml:space="preserve">CONTRAT </w:t>
      </w:r>
    </w:p>
    <w:p w:rsidR="00833825" w:rsidRDefault="00833825">
      <w:pPr>
        <w:pStyle w:val="normal0"/>
        <w:tabs>
          <w:tab w:val="left" w:pos="1023"/>
        </w:tabs>
        <w:spacing w:after="0" w:line="240" w:lineRule="auto"/>
      </w:pPr>
    </w:p>
    <w:p w:rsidR="00EF0533" w:rsidRPr="0099508F" w:rsidRDefault="00E40824">
      <w:pPr>
        <w:pStyle w:val="normal0"/>
        <w:tabs>
          <w:tab w:val="left" w:pos="1023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99508F">
        <w:rPr>
          <w:rFonts w:ascii="Arial" w:hAnsi="Arial" w:cs="Arial"/>
          <w:sz w:val="18"/>
          <w:szCs w:val="18"/>
        </w:rPr>
        <w:t>Poste ouvert en C</w:t>
      </w:r>
      <w:r w:rsidR="00807050" w:rsidRPr="0099508F">
        <w:rPr>
          <w:rFonts w:ascii="Arial" w:hAnsi="Arial" w:cs="Arial"/>
          <w:sz w:val="18"/>
          <w:szCs w:val="18"/>
        </w:rPr>
        <w:t>DI</w:t>
      </w:r>
    </w:p>
    <w:p w:rsidR="00EF0533" w:rsidRPr="0099508F" w:rsidRDefault="00E40824">
      <w:pPr>
        <w:pStyle w:val="normal0"/>
        <w:tabs>
          <w:tab w:val="left" w:pos="1023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99508F">
        <w:rPr>
          <w:rFonts w:ascii="Arial" w:hAnsi="Arial" w:cs="Arial"/>
          <w:sz w:val="18"/>
          <w:szCs w:val="18"/>
        </w:rPr>
        <w:t xml:space="preserve">Statut: </w:t>
      </w:r>
      <w:r w:rsidR="00862231" w:rsidRPr="0099508F">
        <w:rPr>
          <w:rFonts w:ascii="Arial" w:hAnsi="Arial" w:cs="Arial"/>
          <w:sz w:val="18"/>
          <w:szCs w:val="18"/>
        </w:rPr>
        <w:t>Oetam</w:t>
      </w:r>
    </w:p>
    <w:p w:rsidR="00807050" w:rsidRPr="0099508F" w:rsidRDefault="00807050">
      <w:pPr>
        <w:pStyle w:val="normal0"/>
        <w:tabs>
          <w:tab w:val="left" w:pos="1023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BF1A29" w:rsidRPr="0099508F" w:rsidRDefault="00807050" w:rsidP="00807050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9508F">
        <w:rPr>
          <w:rFonts w:ascii="Arial" w:hAnsi="Arial" w:cs="Arial"/>
          <w:color w:val="000000"/>
          <w:sz w:val="18"/>
          <w:szCs w:val="18"/>
        </w:rPr>
        <w:t>Envoi de votre candidature</w:t>
      </w:r>
      <w:r w:rsidR="009405CF">
        <w:rPr>
          <w:rFonts w:ascii="Arial" w:hAnsi="Arial" w:cs="Arial"/>
          <w:color w:val="000000"/>
          <w:sz w:val="18"/>
          <w:szCs w:val="18"/>
        </w:rPr>
        <w:t xml:space="preserve"> </w:t>
      </w:r>
      <w:r w:rsidR="00410D3C">
        <w:rPr>
          <w:rFonts w:ascii="Arial" w:hAnsi="Arial" w:cs="Arial"/>
          <w:color w:val="000000"/>
          <w:sz w:val="18"/>
          <w:szCs w:val="18"/>
        </w:rPr>
        <w:t xml:space="preserve">via notre site internet. </w:t>
      </w:r>
    </w:p>
    <w:sectPr w:rsidR="00BF1A29" w:rsidRPr="0099508F" w:rsidSect="00833825">
      <w:headerReference w:type="default" r:id="rId8"/>
      <w:footerReference w:type="default" r:id="rId9"/>
      <w:pgSz w:w="11906" w:h="16838" w:code="9"/>
      <w:pgMar w:top="454" w:right="720" w:bottom="454" w:left="720" w:header="397" w:footer="28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B20" w:rsidRDefault="00E72B20" w:rsidP="00EF0533">
      <w:pPr>
        <w:spacing w:after="0" w:line="240" w:lineRule="auto"/>
      </w:pPr>
      <w:r>
        <w:separator/>
      </w:r>
    </w:p>
  </w:endnote>
  <w:endnote w:type="continuationSeparator" w:id="1">
    <w:p w:rsidR="00E72B20" w:rsidRDefault="00E72B20" w:rsidP="00EF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81" w:rsidRDefault="00504F81">
    <w:pPr>
      <w:pStyle w:val="normal0"/>
      <w:tabs>
        <w:tab w:val="center" w:pos="4536"/>
        <w:tab w:val="right" w:pos="9072"/>
      </w:tabs>
      <w:spacing w:after="709"/>
    </w:pPr>
    <w:r>
      <w:rPr>
        <w:noProof/>
      </w:rPr>
      <w:drawing>
        <wp:inline distT="0" distB="0" distL="114300" distR="114300">
          <wp:extent cx="345440" cy="413385"/>
          <wp:effectExtent l="0" t="0" r="0" b="0"/>
          <wp:docPr id="3" name="image0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5440" cy="413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114300" distR="114300">
          <wp:extent cx="449580" cy="421640"/>
          <wp:effectExtent l="0" t="0" r="0" b="0"/>
          <wp:docPr id="2" name="image0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9580" cy="421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B20" w:rsidRDefault="00E72B20" w:rsidP="00EF0533">
      <w:pPr>
        <w:spacing w:after="0" w:line="240" w:lineRule="auto"/>
      </w:pPr>
      <w:r>
        <w:separator/>
      </w:r>
    </w:p>
  </w:footnote>
  <w:footnote w:type="continuationSeparator" w:id="1">
    <w:p w:rsidR="00E72B20" w:rsidRDefault="00E72B20" w:rsidP="00EF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81" w:rsidRDefault="00504F81">
    <w:pPr>
      <w:pStyle w:val="normal0"/>
      <w:tabs>
        <w:tab w:val="center" w:pos="4536"/>
        <w:tab w:val="right" w:pos="9072"/>
      </w:tabs>
      <w:spacing w:before="624"/>
    </w:pPr>
    <w:r>
      <w:rPr>
        <w:noProof/>
      </w:rPr>
      <w:drawing>
        <wp:inline distT="0" distB="0" distL="114300" distR="114300">
          <wp:extent cx="6224270" cy="966470"/>
          <wp:effectExtent l="0" t="0" r="0" b="0"/>
          <wp:docPr id="1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24270" cy="9664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6pt;height:8.6pt" o:bullet="t">
        <v:imagedata r:id="rId1" o:title="BD15023_"/>
      </v:shape>
    </w:pict>
  </w:numPicBullet>
  <w:abstractNum w:abstractNumId="0">
    <w:nsid w:val="02092FCA"/>
    <w:multiLevelType w:val="multilevel"/>
    <w:tmpl w:val="7E52A1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03917A8B"/>
    <w:multiLevelType w:val="hybridMultilevel"/>
    <w:tmpl w:val="F9CC9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D34F6"/>
    <w:multiLevelType w:val="hybridMultilevel"/>
    <w:tmpl w:val="C81E9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A63BF"/>
    <w:multiLevelType w:val="multilevel"/>
    <w:tmpl w:val="B08A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E86150"/>
    <w:multiLevelType w:val="hybridMultilevel"/>
    <w:tmpl w:val="1CD2025A"/>
    <w:lvl w:ilvl="0" w:tplc="598CA4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D140A"/>
    <w:multiLevelType w:val="hybridMultilevel"/>
    <w:tmpl w:val="463CF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F0533"/>
    <w:rsid w:val="00060924"/>
    <w:rsid w:val="00084A92"/>
    <w:rsid w:val="00131B4B"/>
    <w:rsid w:val="00173093"/>
    <w:rsid w:val="00183D56"/>
    <w:rsid w:val="001A2326"/>
    <w:rsid w:val="00214874"/>
    <w:rsid w:val="002B04A4"/>
    <w:rsid w:val="00410D3C"/>
    <w:rsid w:val="005042F2"/>
    <w:rsid w:val="00504F81"/>
    <w:rsid w:val="00594A70"/>
    <w:rsid w:val="005A7CD2"/>
    <w:rsid w:val="005D0F66"/>
    <w:rsid w:val="006731D5"/>
    <w:rsid w:val="006E106A"/>
    <w:rsid w:val="00720355"/>
    <w:rsid w:val="00797FB2"/>
    <w:rsid w:val="007F097C"/>
    <w:rsid w:val="00807050"/>
    <w:rsid w:val="00833825"/>
    <w:rsid w:val="00862231"/>
    <w:rsid w:val="009405CF"/>
    <w:rsid w:val="0099508F"/>
    <w:rsid w:val="00A71C34"/>
    <w:rsid w:val="00AC3C96"/>
    <w:rsid w:val="00B37693"/>
    <w:rsid w:val="00BF1A29"/>
    <w:rsid w:val="00C118D8"/>
    <w:rsid w:val="00CA4FC3"/>
    <w:rsid w:val="00E27799"/>
    <w:rsid w:val="00E40824"/>
    <w:rsid w:val="00E47725"/>
    <w:rsid w:val="00E72B20"/>
    <w:rsid w:val="00E76871"/>
    <w:rsid w:val="00E939E1"/>
    <w:rsid w:val="00EF0533"/>
    <w:rsid w:val="00F51635"/>
    <w:rsid w:val="00F9298A"/>
    <w:rsid w:val="00FD5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98A"/>
  </w:style>
  <w:style w:type="paragraph" w:styleId="Titre1">
    <w:name w:val="heading 1"/>
    <w:basedOn w:val="normal0"/>
    <w:next w:val="normal0"/>
    <w:rsid w:val="00EF053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0"/>
    <w:next w:val="normal0"/>
    <w:rsid w:val="00EF053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0"/>
    <w:next w:val="normal0"/>
    <w:rsid w:val="00EF053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0"/>
    <w:next w:val="normal0"/>
    <w:rsid w:val="00EF053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re5">
    <w:name w:val="heading 5"/>
    <w:basedOn w:val="normal0"/>
    <w:next w:val="normal0"/>
    <w:rsid w:val="00EF0533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0"/>
    <w:next w:val="normal0"/>
    <w:rsid w:val="00EF053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  <w:rsid w:val="00EF0533"/>
  </w:style>
  <w:style w:type="table" w:customStyle="1" w:styleId="TableNormal">
    <w:name w:val="Table Normal"/>
    <w:rsid w:val="00EF05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rsid w:val="00EF053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0"/>
    <w:next w:val="normal0"/>
    <w:rsid w:val="00EF053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7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72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4772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E47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47725"/>
  </w:style>
  <w:style w:type="paragraph" w:styleId="Pieddepage">
    <w:name w:val="footer"/>
    <w:basedOn w:val="Normal"/>
    <w:link w:val="PieddepageCar"/>
    <w:semiHidden/>
    <w:unhideWhenUsed/>
    <w:rsid w:val="00E47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47725"/>
  </w:style>
  <w:style w:type="character" w:customStyle="1" w:styleId="apple-converted-space">
    <w:name w:val="apple-converted-space"/>
    <w:basedOn w:val="Policepardfaut"/>
    <w:rsid w:val="00833825"/>
  </w:style>
  <w:style w:type="paragraph" w:styleId="Paragraphedeliste">
    <w:name w:val="List Paragraph"/>
    <w:basedOn w:val="Normal"/>
    <w:uiPriority w:val="34"/>
    <w:qFormat/>
    <w:rsid w:val="008338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rsid w:val="0086223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Corpsdetexte">
    <w:name w:val="Body Text"/>
    <w:basedOn w:val="Normal"/>
    <w:link w:val="CorpsdetexteCar"/>
    <w:semiHidden/>
    <w:rsid w:val="00862231"/>
    <w:pPr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862231"/>
    <w:rPr>
      <w:rFonts w:ascii="Arial" w:eastAsia="Times New Roman" w:hAnsi="Arial" w:cs="Arial"/>
      <w:color w:val="auto"/>
      <w:sz w:val="24"/>
      <w:szCs w:val="24"/>
    </w:rPr>
  </w:style>
  <w:style w:type="character" w:customStyle="1" w:styleId="apple-style-span">
    <w:name w:val="apple-style-span"/>
    <w:basedOn w:val="Policepardfaut"/>
    <w:rsid w:val="00862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64E1-943B-4B8E-9B80-9A102916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VA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MULER</dc:creator>
  <cp:lastModifiedBy>yrouges</cp:lastModifiedBy>
  <cp:revision>4</cp:revision>
  <cp:lastPrinted>2016-02-22T14:13:00Z</cp:lastPrinted>
  <dcterms:created xsi:type="dcterms:W3CDTF">2018-05-30T13:32:00Z</dcterms:created>
  <dcterms:modified xsi:type="dcterms:W3CDTF">2018-05-30T13:59:00Z</dcterms:modified>
</cp:coreProperties>
</file>